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0647" w:rsidRDefault="00385215">
      <w:pPr>
        <w:jc w:val="center"/>
      </w:pPr>
      <w:r>
        <w:rPr>
          <w:rFonts w:ascii="Times New Roman" w:hAnsi="Times New Roman"/>
          <w:color w:val="000000"/>
          <w:sz w:val="44"/>
        </w:rPr>
        <w:t>The Significance of Mathematics in our Daily Lives and Beyond</w:t>
      </w:r>
    </w:p>
    <w:p w:rsidR="00750647" w:rsidRDefault="00385215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Marcus Daniels</w:t>
      </w:r>
    </w:p>
    <w:p w:rsidR="00750647" w:rsidRDefault="00385215">
      <w:pPr>
        <w:jc w:val="center"/>
      </w:pPr>
      <w:r>
        <w:rPr>
          <w:rFonts w:ascii="Times New Roman" w:hAnsi="Times New Roman"/>
          <w:color w:val="000000"/>
          <w:sz w:val="32"/>
        </w:rPr>
        <w:t>marcus</w:t>
      </w:r>
      <w:r w:rsidR="001270E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daniels@educationacademy</w:t>
      </w:r>
      <w:r w:rsidR="001270E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750647" w:rsidRDefault="00750647"/>
    <w:p w:rsidR="00750647" w:rsidRDefault="00385215">
      <w:r>
        <w:rPr>
          <w:rFonts w:ascii="Times New Roman" w:hAnsi="Times New Roman"/>
          <w:color w:val="000000"/>
          <w:sz w:val="24"/>
        </w:rPr>
        <w:t>Mathematics, the fundamental language of science, technology, and everyday life, plays a vital role in shaping our understanding of the universe</w:t>
      </w:r>
      <w:r w:rsidR="001270E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out history, mathematicians have explored the intricate tapestry of numbers, patterns, and relationships, unveiling the enigmatic secrets of the natural world</w:t>
      </w:r>
      <w:r w:rsidR="001270E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is the key that unlocks the door to unraveling the cosmic symphony of quantum physics and the enigmatic harmony of music</w:t>
      </w:r>
      <w:r w:rsidR="001270E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dance between abstraction and application, transforming abstract symbols into practical tools that drive our technological and societal advancements</w:t>
      </w:r>
      <w:r w:rsidR="001270E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our everyday lives, mathematics is an indispensable companion</w:t>
      </w:r>
      <w:r w:rsidR="001270E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counting coins at the grocery store to navigating routes on a road trip, mathematics guides our decisions and actions</w:t>
      </w:r>
      <w:r w:rsidR="001270E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algorithms that power our smartphones, the financial models that shape our economy, and the formulas that determine the trajectory of a rocket launch all stem from mathematical principles</w:t>
      </w:r>
      <w:r w:rsidR="001270E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empowers us to understand the world around us and make informed choices</w:t>
      </w:r>
      <w:r w:rsidR="001270E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language that spans cultures, geographies, and time periods, connecting us through a universal language of logic and reason</w:t>
      </w:r>
      <w:r w:rsidR="001270E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eyond its practical applications, mathematics offers an elegant beauty and intellectual challenge</w:t>
      </w:r>
      <w:r w:rsidR="001270E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al proofs and theorems exhibit a symphony of logical precision, while the intricate patterns of fractals reveal a hidden order in chaos</w:t>
      </w:r>
      <w:r w:rsidR="001270E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sparks curiosity and nurtures analytical thinking skills</w:t>
      </w:r>
      <w:r w:rsidR="001270E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ncourages us to ask questions, explore the unknown, and push the boundaries of our understanding</w:t>
      </w:r>
      <w:r w:rsidR="001270E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ngaging with mathematics, we not only delve into the intricacies of the universe, but we also cultivate a mindset of inquiry and creativity that enriches our personal and intellectual lives</w:t>
      </w:r>
      <w:r w:rsidR="001270E0">
        <w:rPr>
          <w:rFonts w:ascii="Times New Roman" w:hAnsi="Times New Roman"/>
          <w:color w:val="000000"/>
          <w:sz w:val="24"/>
        </w:rPr>
        <w:t>.</w:t>
      </w:r>
    </w:p>
    <w:p w:rsidR="00750647" w:rsidRDefault="00385215">
      <w:r>
        <w:rPr>
          <w:rFonts w:ascii="Times New Roman" w:hAnsi="Times New Roman"/>
          <w:color w:val="000000"/>
          <w:sz w:val="28"/>
        </w:rPr>
        <w:t>Summary</w:t>
      </w:r>
    </w:p>
    <w:p w:rsidR="00750647" w:rsidRDefault="00385215">
      <w:r>
        <w:rPr>
          <w:rFonts w:ascii="Times New Roman" w:hAnsi="Times New Roman"/>
          <w:color w:val="000000"/>
        </w:rPr>
        <w:t>Mathematics is the language of science, technology, and everyday life</w:t>
      </w:r>
      <w:r w:rsidR="001270E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plays a vital role in shaping our understanding of the universe, empowering us to make informed decisions and drive technological advancements</w:t>
      </w:r>
      <w:r w:rsidR="001270E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eyond its practical applications, mathematics offers an elegant beauty and intellectual challenge, sparking curiosity and nurturing analytical thinking skills</w:t>
      </w:r>
      <w:r w:rsidR="001270E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</w:t>
      </w:r>
      <w:r>
        <w:rPr>
          <w:rFonts w:ascii="Times New Roman" w:hAnsi="Times New Roman"/>
          <w:color w:val="000000"/>
        </w:rPr>
        <w:lastRenderedPageBreak/>
        <w:t>engaging with mathematics, we unlock the door to unraveling the enigmatic mysteries of the world around us</w:t>
      </w:r>
      <w:r w:rsidR="001270E0">
        <w:rPr>
          <w:rFonts w:ascii="Times New Roman" w:hAnsi="Times New Roman"/>
          <w:color w:val="000000"/>
        </w:rPr>
        <w:t>.</w:t>
      </w:r>
    </w:p>
    <w:p w:rsidR="00750647" w:rsidRDefault="00750647"/>
    <w:sectPr w:rsidR="007506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9780574">
    <w:abstractNumId w:val="8"/>
  </w:num>
  <w:num w:numId="2" w16cid:durableId="1102068945">
    <w:abstractNumId w:val="6"/>
  </w:num>
  <w:num w:numId="3" w16cid:durableId="975833628">
    <w:abstractNumId w:val="5"/>
  </w:num>
  <w:num w:numId="4" w16cid:durableId="1661037363">
    <w:abstractNumId w:val="4"/>
  </w:num>
  <w:num w:numId="5" w16cid:durableId="1982032444">
    <w:abstractNumId w:val="7"/>
  </w:num>
  <w:num w:numId="6" w16cid:durableId="701520465">
    <w:abstractNumId w:val="3"/>
  </w:num>
  <w:num w:numId="7" w16cid:durableId="205727823">
    <w:abstractNumId w:val="2"/>
  </w:num>
  <w:num w:numId="8" w16cid:durableId="21977348">
    <w:abstractNumId w:val="1"/>
  </w:num>
  <w:num w:numId="9" w16cid:durableId="1588534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0E0"/>
    <w:rsid w:val="0015074B"/>
    <w:rsid w:val="0029639D"/>
    <w:rsid w:val="00326F90"/>
    <w:rsid w:val="00385215"/>
    <w:rsid w:val="0075064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5:00Z</dcterms:modified>
  <cp:category/>
</cp:coreProperties>
</file>